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3B82" w14:textId="2638ACB7" w:rsidR="00AA3ED5" w:rsidRPr="006C5A60" w:rsidRDefault="002C4878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6C5A60">
        <w:rPr>
          <w:b/>
          <w:color w:val="000000" w:themeColor="text1"/>
          <w:sz w:val="24"/>
          <w:szCs w:val="24"/>
        </w:rPr>
        <w:t xml:space="preserve">(3-4) </w:t>
      </w:r>
      <w:r w:rsidR="0084248C">
        <w:rPr>
          <w:b/>
          <w:color w:val="000000" w:themeColor="text1"/>
          <w:sz w:val="24"/>
          <w:szCs w:val="24"/>
        </w:rPr>
        <w:t xml:space="preserve">Game </w:t>
      </w:r>
      <w:r w:rsidR="00AA3ED5" w:rsidRPr="006C5A60">
        <w:rPr>
          <w:b/>
          <w:color w:val="000000" w:themeColor="text1"/>
          <w:sz w:val="24"/>
          <w:szCs w:val="24"/>
        </w:rPr>
        <w:t>Schedule</w:t>
      </w:r>
    </w:p>
    <w:p w14:paraId="23D80FBA" w14:textId="541F1213" w:rsidR="002C4878" w:rsidRPr="006C5A60" w:rsidRDefault="00184597" w:rsidP="00152B0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pring 2024</w:t>
      </w:r>
      <w:bookmarkStart w:id="0" w:name="_Hlk112002936"/>
    </w:p>
    <w:tbl>
      <w:tblPr>
        <w:tblStyle w:val="TableGrid"/>
        <w:tblpPr w:leftFromText="180" w:rightFromText="180" w:vertAnchor="text" w:tblpXSpec="center" w:tblpY="1"/>
        <w:tblOverlap w:val="never"/>
        <w:tblW w:w="6832" w:type="dxa"/>
        <w:tblLook w:val="04A0" w:firstRow="1" w:lastRow="0" w:firstColumn="1" w:lastColumn="0" w:noHBand="0" w:noVBand="1"/>
      </w:tblPr>
      <w:tblGrid>
        <w:gridCol w:w="1219"/>
        <w:gridCol w:w="1406"/>
        <w:gridCol w:w="1848"/>
        <w:gridCol w:w="511"/>
        <w:gridCol w:w="1848"/>
      </w:tblGrid>
      <w:tr w:rsidR="0084248C" w:rsidRPr="006C5A60" w14:paraId="39F55A19" w14:textId="5ED58A31" w:rsidTr="0084248C">
        <w:tc>
          <w:tcPr>
            <w:tcW w:w="1219" w:type="dxa"/>
            <w:shd w:val="clear" w:color="auto" w:fill="FFFF00"/>
          </w:tcPr>
          <w:bookmarkEnd w:id="0"/>
          <w:p w14:paraId="6C99F7B0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06" w:type="dxa"/>
            <w:shd w:val="clear" w:color="auto" w:fill="FFFF00"/>
          </w:tcPr>
          <w:p w14:paraId="69C00841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8" w:type="dxa"/>
            <w:shd w:val="clear" w:color="auto" w:fill="FFFF00"/>
          </w:tcPr>
          <w:p w14:paraId="0709A66B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511" w:type="dxa"/>
            <w:shd w:val="clear" w:color="auto" w:fill="FFFF00"/>
          </w:tcPr>
          <w:p w14:paraId="11293B01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00"/>
          </w:tcPr>
          <w:p w14:paraId="18421391" w14:textId="6CDDB9AE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Home</w:t>
            </w:r>
          </w:p>
        </w:tc>
      </w:tr>
      <w:tr w:rsidR="0084248C" w:rsidRPr="006C5A60" w14:paraId="21E3AE03" w14:textId="03A5A83F" w:rsidTr="0084248C">
        <w:tc>
          <w:tcPr>
            <w:tcW w:w="1219" w:type="dxa"/>
            <w:shd w:val="clear" w:color="auto" w:fill="000000" w:themeFill="text1"/>
          </w:tcPr>
          <w:p w14:paraId="148E424F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0928048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7F500ABE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78E9FAC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CB90AE4" w14:textId="75C95353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4248C" w:rsidRPr="006C5A60" w14:paraId="55E831F6" w14:textId="3B9FB417" w:rsidTr="00152B05">
        <w:tc>
          <w:tcPr>
            <w:tcW w:w="1219" w:type="dxa"/>
            <w:shd w:val="clear" w:color="auto" w:fill="FFFFFF" w:themeFill="background1"/>
          </w:tcPr>
          <w:p w14:paraId="3697731F" w14:textId="61C4DAC6" w:rsidR="0084248C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9</w:t>
            </w:r>
          </w:p>
        </w:tc>
        <w:tc>
          <w:tcPr>
            <w:tcW w:w="1406" w:type="dxa"/>
            <w:shd w:val="clear" w:color="auto" w:fill="00B0F0"/>
          </w:tcPr>
          <w:p w14:paraId="6B28316B" w14:textId="5F1E1680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00B0F0"/>
          </w:tcPr>
          <w:p w14:paraId="7FFCC8CF" w14:textId="2E44EC1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wers</w:t>
            </w:r>
          </w:p>
        </w:tc>
        <w:tc>
          <w:tcPr>
            <w:tcW w:w="511" w:type="dxa"/>
            <w:shd w:val="clear" w:color="auto" w:fill="00B0F0"/>
          </w:tcPr>
          <w:p w14:paraId="4EFA3BED" w14:textId="33D7EF1D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00B0F0"/>
          </w:tcPr>
          <w:p w14:paraId="1FB09F9E" w14:textId="5454DCBA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yals</w:t>
            </w:r>
          </w:p>
        </w:tc>
      </w:tr>
      <w:tr w:rsidR="0084248C" w:rsidRPr="006C5A60" w14:paraId="4CF6CDCA" w14:textId="5E56EDEE" w:rsidTr="00152B05">
        <w:tc>
          <w:tcPr>
            <w:tcW w:w="1219" w:type="dxa"/>
            <w:shd w:val="clear" w:color="auto" w:fill="E7E6E6" w:themeFill="background2"/>
          </w:tcPr>
          <w:p w14:paraId="47D181BC" w14:textId="2313165E" w:rsidR="0084248C" w:rsidRPr="00152B05" w:rsidRDefault="00152B05" w:rsidP="006C5A6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2B05">
              <w:rPr>
                <w:b/>
                <w:color w:val="000000" w:themeColor="text1"/>
                <w:sz w:val="20"/>
                <w:szCs w:val="20"/>
              </w:rPr>
              <w:t>Rained Out</w:t>
            </w:r>
          </w:p>
        </w:tc>
        <w:tc>
          <w:tcPr>
            <w:tcW w:w="1406" w:type="dxa"/>
            <w:shd w:val="clear" w:color="auto" w:fill="00B0F0"/>
          </w:tcPr>
          <w:p w14:paraId="4B6ADB31" w14:textId="1039CD65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00B0F0"/>
          </w:tcPr>
          <w:p w14:paraId="5D67D518" w14:textId="0D41EF21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ioles</w:t>
            </w:r>
          </w:p>
        </w:tc>
        <w:tc>
          <w:tcPr>
            <w:tcW w:w="511" w:type="dxa"/>
            <w:shd w:val="clear" w:color="auto" w:fill="00B0F0"/>
          </w:tcPr>
          <w:p w14:paraId="71D97F5A" w14:textId="7DFD09B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00B0F0"/>
          </w:tcPr>
          <w:p w14:paraId="7366E1F1" w14:textId="41914E61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ckies</w:t>
            </w:r>
          </w:p>
        </w:tc>
      </w:tr>
      <w:tr w:rsidR="0084248C" w:rsidRPr="006C5A60" w14:paraId="36E18D7A" w14:textId="458E7659" w:rsidTr="00152B05">
        <w:tc>
          <w:tcPr>
            <w:tcW w:w="1219" w:type="dxa"/>
            <w:shd w:val="clear" w:color="auto" w:fill="FFFFFF" w:themeFill="background1"/>
          </w:tcPr>
          <w:p w14:paraId="3341A64F" w14:textId="088C271C" w:rsidR="0084248C" w:rsidRPr="00152B05" w:rsidRDefault="00152B05" w:rsidP="006C5A60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52B05">
              <w:rPr>
                <w:b/>
                <w:color w:val="000000" w:themeColor="text1"/>
                <w:sz w:val="20"/>
                <w:szCs w:val="20"/>
              </w:rPr>
              <w:t>Rained Out</w:t>
            </w:r>
          </w:p>
        </w:tc>
        <w:tc>
          <w:tcPr>
            <w:tcW w:w="1406" w:type="dxa"/>
            <w:shd w:val="clear" w:color="auto" w:fill="00B0F0"/>
          </w:tcPr>
          <w:p w14:paraId="7895FC10" w14:textId="3C4B39D9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00B0F0"/>
          </w:tcPr>
          <w:p w14:paraId="2CF3EA13" w14:textId="3056410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amondbacks</w:t>
            </w:r>
          </w:p>
        </w:tc>
        <w:tc>
          <w:tcPr>
            <w:tcW w:w="511" w:type="dxa"/>
            <w:shd w:val="clear" w:color="auto" w:fill="00B0F0"/>
          </w:tcPr>
          <w:p w14:paraId="18CC972B" w14:textId="6F6ABE0B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00B0F0"/>
          </w:tcPr>
          <w:p w14:paraId="2467A2E9" w14:textId="31C39F13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ite Sox</w:t>
            </w:r>
          </w:p>
        </w:tc>
      </w:tr>
      <w:tr w:rsidR="0084248C" w:rsidRPr="006C5A60" w14:paraId="25572848" w14:textId="27FD9EB2" w:rsidTr="00152B05">
        <w:tc>
          <w:tcPr>
            <w:tcW w:w="1219" w:type="dxa"/>
            <w:shd w:val="clear" w:color="auto" w:fill="E7E6E6" w:themeFill="background2"/>
          </w:tcPr>
          <w:p w14:paraId="195F258D" w14:textId="4B2B5CCC" w:rsidR="0084248C" w:rsidRPr="00152B05" w:rsidRDefault="00152B05" w:rsidP="006C5A60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52B05">
              <w:rPr>
                <w:b/>
                <w:color w:val="000000" w:themeColor="text1"/>
                <w:sz w:val="20"/>
                <w:szCs w:val="20"/>
              </w:rPr>
              <w:t>Rained Out</w:t>
            </w:r>
          </w:p>
        </w:tc>
        <w:tc>
          <w:tcPr>
            <w:tcW w:w="1406" w:type="dxa"/>
            <w:shd w:val="clear" w:color="auto" w:fill="00B0F0"/>
          </w:tcPr>
          <w:p w14:paraId="723048C5" w14:textId="5F0A4F82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00B0F0"/>
          </w:tcPr>
          <w:p w14:paraId="41649066" w14:textId="2B5EB485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wins</w:t>
            </w:r>
          </w:p>
        </w:tc>
        <w:tc>
          <w:tcPr>
            <w:tcW w:w="511" w:type="dxa"/>
            <w:shd w:val="clear" w:color="auto" w:fill="00B0F0"/>
          </w:tcPr>
          <w:p w14:paraId="76BD23F3" w14:textId="6D09A2E8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00B0F0"/>
          </w:tcPr>
          <w:p w14:paraId="4A046302" w14:textId="74AE327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hletics</w:t>
            </w:r>
          </w:p>
        </w:tc>
      </w:tr>
      <w:tr w:rsidR="0084248C" w:rsidRPr="006C5A60" w14:paraId="42B75775" w14:textId="77777777" w:rsidTr="00152B05">
        <w:tc>
          <w:tcPr>
            <w:tcW w:w="1219" w:type="dxa"/>
            <w:shd w:val="clear" w:color="auto" w:fill="FFFFFF" w:themeFill="background1"/>
          </w:tcPr>
          <w:p w14:paraId="4D9DEADE" w14:textId="05D273DA" w:rsidR="0084248C" w:rsidRPr="00152B05" w:rsidRDefault="00152B05" w:rsidP="006C5A60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52B05">
              <w:rPr>
                <w:b/>
                <w:color w:val="000000" w:themeColor="text1"/>
                <w:sz w:val="20"/>
                <w:szCs w:val="20"/>
              </w:rPr>
              <w:t>Rained Out</w:t>
            </w:r>
          </w:p>
        </w:tc>
        <w:tc>
          <w:tcPr>
            <w:tcW w:w="1406" w:type="dxa"/>
            <w:shd w:val="clear" w:color="auto" w:fill="00B0F0"/>
          </w:tcPr>
          <w:p w14:paraId="3E482582" w14:textId="49E7A2AF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00B0F0"/>
          </w:tcPr>
          <w:p w14:paraId="70D3C46A" w14:textId="7BF1B32E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ys</w:t>
            </w:r>
          </w:p>
        </w:tc>
        <w:tc>
          <w:tcPr>
            <w:tcW w:w="511" w:type="dxa"/>
            <w:shd w:val="clear" w:color="auto" w:fill="00B0F0"/>
          </w:tcPr>
          <w:p w14:paraId="07230EB2" w14:textId="25BB8250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00B0F0"/>
          </w:tcPr>
          <w:p w14:paraId="66F783A0" w14:textId="2809CEC4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dinals</w:t>
            </w:r>
          </w:p>
        </w:tc>
      </w:tr>
      <w:tr w:rsidR="0084248C" w:rsidRPr="006C5A60" w14:paraId="3E8EA6F0" w14:textId="6369CD78" w:rsidTr="0084248C">
        <w:tc>
          <w:tcPr>
            <w:tcW w:w="1219" w:type="dxa"/>
            <w:shd w:val="clear" w:color="auto" w:fill="000000" w:themeFill="text1"/>
          </w:tcPr>
          <w:p w14:paraId="47949A89" w14:textId="77777777" w:rsidR="0084248C" w:rsidRPr="006C5A60" w:rsidRDefault="0084248C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AF94B38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8C767D4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59EE01F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4E70A9A" w14:textId="5F27D18C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248C" w:rsidRPr="006C5A60" w14:paraId="21B4955D" w14:textId="28C6AE10" w:rsidTr="0084248C">
        <w:tc>
          <w:tcPr>
            <w:tcW w:w="1219" w:type="dxa"/>
            <w:shd w:val="clear" w:color="auto" w:fill="FFFFFF" w:themeFill="background1"/>
          </w:tcPr>
          <w:p w14:paraId="01A71BBC" w14:textId="6C654168" w:rsidR="0084248C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16</w:t>
            </w:r>
          </w:p>
        </w:tc>
        <w:tc>
          <w:tcPr>
            <w:tcW w:w="1406" w:type="dxa"/>
            <w:shd w:val="clear" w:color="auto" w:fill="FFFFFF" w:themeFill="background1"/>
          </w:tcPr>
          <w:p w14:paraId="02DFA6E9" w14:textId="442CAD5D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5912E12E" w14:textId="2C32EA0A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hletics</w:t>
            </w:r>
          </w:p>
        </w:tc>
        <w:tc>
          <w:tcPr>
            <w:tcW w:w="511" w:type="dxa"/>
            <w:shd w:val="clear" w:color="auto" w:fill="FFFFFF" w:themeFill="background1"/>
          </w:tcPr>
          <w:p w14:paraId="6BB4B906" w14:textId="675DF7AC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44559150" w14:textId="264203C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ioles</w:t>
            </w:r>
          </w:p>
        </w:tc>
      </w:tr>
      <w:tr w:rsidR="0084248C" w:rsidRPr="006C5A60" w14:paraId="556C9B0F" w14:textId="3647E74F" w:rsidTr="0084248C">
        <w:tc>
          <w:tcPr>
            <w:tcW w:w="1219" w:type="dxa"/>
            <w:shd w:val="clear" w:color="auto" w:fill="E7E6E6" w:themeFill="background2"/>
          </w:tcPr>
          <w:p w14:paraId="27D2C875" w14:textId="14740213" w:rsidR="0084248C" w:rsidRPr="006C5A60" w:rsidRDefault="0084248C" w:rsidP="006C5A6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C6108C5" w14:textId="0103B2F6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119A465C" w14:textId="3DB65D24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yals</w:t>
            </w:r>
          </w:p>
        </w:tc>
        <w:tc>
          <w:tcPr>
            <w:tcW w:w="511" w:type="dxa"/>
            <w:shd w:val="clear" w:color="auto" w:fill="E7E6E6" w:themeFill="background2"/>
          </w:tcPr>
          <w:p w14:paraId="01D506CD" w14:textId="1AF381D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6689F443" w14:textId="3AA8EC4B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ys</w:t>
            </w:r>
          </w:p>
        </w:tc>
      </w:tr>
      <w:tr w:rsidR="0084248C" w:rsidRPr="006C5A60" w14:paraId="28C5AC17" w14:textId="27DD29F7" w:rsidTr="0084248C">
        <w:tc>
          <w:tcPr>
            <w:tcW w:w="1219" w:type="dxa"/>
            <w:shd w:val="clear" w:color="auto" w:fill="FFFFFF" w:themeFill="background1"/>
          </w:tcPr>
          <w:p w14:paraId="42857DCB" w14:textId="0C358E79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1637AB71" w14:textId="05F5499C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70B8C798" w14:textId="5DEF9BF5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ckies</w:t>
            </w:r>
          </w:p>
        </w:tc>
        <w:tc>
          <w:tcPr>
            <w:tcW w:w="511" w:type="dxa"/>
            <w:shd w:val="clear" w:color="auto" w:fill="FFFFFF" w:themeFill="background1"/>
          </w:tcPr>
          <w:p w14:paraId="1B29F539" w14:textId="0AC8CE5B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7BCDFF3C" w14:textId="4859423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wers</w:t>
            </w:r>
          </w:p>
        </w:tc>
      </w:tr>
      <w:tr w:rsidR="0084248C" w:rsidRPr="006C5A60" w14:paraId="6B567F66" w14:textId="0B5D4AB8" w:rsidTr="0084248C">
        <w:tc>
          <w:tcPr>
            <w:tcW w:w="1219" w:type="dxa"/>
            <w:shd w:val="clear" w:color="auto" w:fill="E7E6E6" w:themeFill="background2"/>
          </w:tcPr>
          <w:p w14:paraId="6E35C267" w14:textId="31B9D375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1F6FE461" w14:textId="2E1588AA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22991390" w14:textId="45BCE686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ite Sox</w:t>
            </w:r>
          </w:p>
        </w:tc>
        <w:tc>
          <w:tcPr>
            <w:tcW w:w="511" w:type="dxa"/>
            <w:shd w:val="clear" w:color="auto" w:fill="E7E6E6" w:themeFill="background2"/>
          </w:tcPr>
          <w:p w14:paraId="329536F4" w14:textId="54A123D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6590493C" w14:textId="3C4CFF19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dinals</w:t>
            </w:r>
          </w:p>
        </w:tc>
      </w:tr>
      <w:tr w:rsidR="0084248C" w:rsidRPr="006C5A60" w14:paraId="29303C1E" w14:textId="77777777" w:rsidTr="0084248C">
        <w:tc>
          <w:tcPr>
            <w:tcW w:w="1219" w:type="dxa"/>
            <w:shd w:val="clear" w:color="auto" w:fill="FFFFFF" w:themeFill="background1"/>
          </w:tcPr>
          <w:p w14:paraId="41C20021" w14:textId="77777777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4A8BD245" w14:textId="0B28C06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710E8A90" w14:textId="5FCC8DFD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amondbacks</w:t>
            </w:r>
          </w:p>
        </w:tc>
        <w:tc>
          <w:tcPr>
            <w:tcW w:w="511" w:type="dxa"/>
            <w:shd w:val="clear" w:color="auto" w:fill="FFFFFF" w:themeFill="background1"/>
          </w:tcPr>
          <w:p w14:paraId="55E6ACEC" w14:textId="44E8E471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0D84C842" w14:textId="728B0558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wins</w:t>
            </w:r>
          </w:p>
        </w:tc>
      </w:tr>
      <w:tr w:rsidR="0084248C" w:rsidRPr="006C5A60" w14:paraId="3D63159A" w14:textId="7927E51C" w:rsidTr="0084248C">
        <w:tc>
          <w:tcPr>
            <w:tcW w:w="1219" w:type="dxa"/>
            <w:shd w:val="clear" w:color="auto" w:fill="000000" w:themeFill="text1"/>
          </w:tcPr>
          <w:p w14:paraId="3DF9AE31" w14:textId="77777777" w:rsidR="0084248C" w:rsidRPr="006C5A60" w:rsidRDefault="0084248C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E9C574F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ECE2C72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6EA3613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068BD47B" w14:textId="34694E36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248C" w:rsidRPr="006C5A60" w14:paraId="5AC2A2A3" w14:textId="6CDC8F09" w:rsidTr="0084248C">
        <w:tc>
          <w:tcPr>
            <w:tcW w:w="1219" w:type="dxa"/>
            <w:shd w:val="clear" w:color="auto" w:fill="FFFFFF" w:themeFill="background1"/>
          </w:tcPr>
          <w:p w14:paraId="1D408126" w14:textId="7664E597" w:rsidR="0084248C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23</w:t>
            </w:r>
          </w:p>
        </w:tc>
        <w:tc>
          <w:tcPr>
            <w:tcW w:w="1406" w:type="dxa"/>
            <w:shd w:val="clear" w:color="auto" w:fill="FFFFFF" w:themeFill="background1"/>
          </w:tcPr>
          <w:p w14:paraId="4EA75E3A" w14:textId="78198D6B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05D6C598" w14:textId="3AF46302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wins</w:t>
            </w:r>
          </w:p>
        </w:tc>
        <w:tc>
          <w:tcPr>
            <w:tcW w:w="511" w:type="dxa"/>
            <w:shd w:val="clear" w:color="auto" w:fill="FFFFFF" w:themeFill="background1"/>
          </w:tcPr>
          <w:p w14:paraId="2403121B" w14:textId="52A52BB1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1B6708A0" w14:textId="70EAD969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ite Sox</w:t>
            </w:r>
          </w:p>
        </w:tc>
      </w:tr>
      <w:tr w:rsidR="0084248C" w:rsidRPr="006C5A60" w14:paraId="35D17030" w14:textId="0FA6B727" w:rsidTr="0084248C">
        <w:tc>
          <w:tcPr>
            <w:tcW w:w="1219" w:type="dxa"/>
            <w:shd w:val="clear" w:color="auto" w:fill="E7E6E6" w:themeFill="background2"/>
          </w:tcPr>
          <w:p w14:paraId="77E6301D" w14:textId="118AC9FF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4D0ADC3" w14:textId="075338DC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64A6FAF6" w14:textId="40CF1A05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wers</w:t>
            </w:r>
          </w:p>
        </w:tc>
        <w:tc>
          <w:tcPr>
            <w:tcW w:w="511" w:type="dxa"/>
            <w:shd w:val="clear" w:color="auto" w:fill="E7E6E6" w:themeFill="background2"/>
          </w:tcPr>
          <w:p w14:paraId="67B58A9C" w14:textId="2589FA1F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74F6A97F" w14:textId="6FC5E52B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ys</w:t>
            </w:r>
          </w:p>
        </w:tc>
      </w:tr>
      <w:tr w:rsidR="0084248C" w:rsidRPr="006C5A60" w14:paraId="2A7AD85D" w14:textId="1C3F3A31" w:rsidTr="0084248C">
        <w:tc>
          <w:tcPr>
            <w:tcW w:w="1219" w:type="dxa"/>
            <w:shd w:val="clear" w:color="auto" w:fill="FFFFFF" w:themeFill="background1"/>
          </w:tcPr>
          <w:p w14:paraId="3EC9AF70" w14:textId="77777777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A5C38E6" w14:textId="1EB9147C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1EFFA7E6" w14:textId="1BB4C0F9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dinals</w:t>
            </w:r>
          </w:p>
        </w:tc>
        <w:tc>
          <w:tcPr>
            <w:tcW w:w="511" w:type="dxa"/>
            <w:shd w:val="clear" w:color="auto" w:fill="FFFFFF" w:themeFill="background1"/>
          </w:tcPr>
          <w:p w14:paraId="43BDEED6" w14:textId="394D426A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50D8DBF3" w14:textId="57E7E4DC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yals</w:t>
            </w:r>
          </w:p>
        </w:tc>
      </w:tr>
      <w:tr w:rsidR="0084248C" w:rsidRPr="006C5A60" w14:paraId="6A7D1A9E" w14:textId="0BCE6619" w:rsidTr="0084248C">
        <w:tc>
          <w:tcPr>
            <w:tcW w:w="1219" w:type="dxa"/>
            <w:shd w:val="clear" w:color="auto" w:fill="E7E6E6" w:themeFill="background2"/>
          </w:tcPr>
          <w:p w14:paraId="168BE717" w14:textId="77777777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102D17CE" w14:textId="3D53943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2CF6E106" w14:textId="2FC34A78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ioles</w:t>
            </w:r>
          </w:p>
        </w:tc>
        <w:tc>
          <w:tcPr>
            <w:tcW w:w="511" w:type="dxa"/>
            <w:shd w:val="clear" w:color="auto" w:fill="E7E6E6" w:themeFill="background2"/>
          </w:tcPr>
          <w:p w14:paraId="22292BEA" w14:textId="63F9BD7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16237CF2" w14:textId="0A4ED6EF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amondbacks</w:t>
            </w:r>
          </w:p>
        </w:tc>
      </w:tr>
      <w:tr w:rsidR="0084248C" w:rsidRPr="006C5A60" w14:paraId="7F915770" w14:textId="77777777" w:rsidTr="0084248C">
        <w:tc>
          <w:tcPr>
            <w:tcW w:w="1219" w:type="dxa"/>
            <w:shd w:val="clear" w:color="auto" w:fill="FFFFFF" w:themeFill="background1"/>
          </w:tcPr>
          <w:p w14:paraId="470718A0" w14:textId="77777777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76488119" w14:textId="4A6AD508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568D8727" w14:textId="498497A2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ckies</w:t>
            </w:r>
          </w:p>
        </w:tc>
        <w:tc>
          <w:tcPr>
            <w:tcW w:w="511" w:type="dxa"/>
            <w:shd w:val="clear" w:color="auto" w:fill="FFFFFF" w:themeFill="background1"/>
          </w:tcPr>
          <w:p w14:paraId="0E86D2BD" w14:textId="7EE659B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54F61E4" w14:textId="25CE90F5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hletics</w:t>
            </w:r>
          </w:p>
        </w:tc>
      </w:tr>
      <w:tr w:rsidR="0084248C" w:rsidRPr="006C5A60" w14:paraId="0FAD8651" w14:textId="77777777" w:rsidTr="0084248C">
        <w:tc>
          <w:tcPr>
            <w:tcW w:w="1219" w:type="dxa"/>
            <w:shd w:val="clear" w:color="auto" w:fill="000000" w:themeFill="text1"/>
          </w:tcPr>
          <w:p w14:paraId="0F10CD59" w14:textId="77777777" w:rsidR="0084248C" w:rsidRPr="006C5A60" w:rsidRDefault="0084248C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12A288CE" w14:textId="77777777" w:rsidR="0084248C" w:rsidRPr="006C5A60" w:rsidRDefault="0084248C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00670687" w14:textId="77777777" w:rsidR="0084248C" w:rsidRPr="006C5A60" w:rsidRDefault="0084248C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0B722BA8" w14:textId="77777777" w:rsidR="0084248C" w:rsidRPr="006C5A60" w:rsidRDefault="0084248C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60191DE" w14:textId="77777777" w:rsidR="0084248C" w:rsidRPr="006C5A60" w:rsidRDefault="0084248C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4597" w:rsidRPr="006C5A60" w14:paraId="0665F3CD" w14:textId="77777777" w:rsidTr="00184597">
        <w:tc>
          <w:tcPr>
            <w:tcW w:w="1219" w:type="dxa"/>
            <w:shd w:val="clear" w:color="auto" w:fill="auto"/>
          </w:tcPr>
          <w:p w14:paraId="1367A276" w14:textId="2595DBA9" w:rsidR="00184597" w:rsidRPr="006C5A60" w:rsidRDefault="00184597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30</w:t>
            </w:r>
          </w:p>
        </w:tc>
        <w:tc>
          <w:tcPr>
            <w:tcW w:w="1406" w:type="dxa"/>
            <w:shd w:val="clear" w:color="auto" w:fill="auto"/>
          </w:tcPr>
          <w:p w14:paraId="09D056CC" w14:textId="5797A9E4" w:rsidR="00184597" w:rsidRPr="006C5A60" w:rsidRDefault="00184597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1848" w:type="dxa"/>
            <w:shd w:val="clear" w:color="auto" w:fill="auto"/>
          </w:tcPr>
          <w:p w14:paraId="189E7FFE" w14:textId="5F58B46B" w:rsidR="00184597" w:rsidRPr="006C5A60" w:rsidRDefault="00184597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511" w:type="dxa"/>
            <w:shd w:val="clear" w:color="auto" w:fill="auto"/>
          </w:tcPr>
          <w:p w14:paraId="13A0E960" w14:textId="77777777" w:rsidR="00184597" w:rsidRPr="006C5A60" w:rsidRDefault="00184597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1F25C0E6" w14:textId="4FAD8497" w:rsidR="00184597" w:rsidRPr="006C5A60" w:rsidRDefault="00184597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184597" w:rsidRPr="006C5A60" w14:paraId="11ACA68B" w14:textId="77777777" w:rsidTr="0084248C">
        <w:tc>
          <w:tcPr>
            <w:tcW w:w="1219" w:type="dxa"/>
            <w:shd w:val="clear" w:color="auto" w:fill="000000" w:themeFill="text1"/>
          </w:tcPr>
          <w:p w14:paraId="56614E19" w14:textId="77777777" w:rsidR="00184597" w:rsidRPr="006C5A60" w:rsidRDefault="00184597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6DFDF510" w14:textId="77777777" w:rsidR="00184597" w:rsidRPr="006C5A60" w:rsidRDefault="00184597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42AF6644" w14:textId="77777777" w:rsidR="00184597" w:rsidRPr="006C5A60" w:rsidRDefault="00184597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5DF3177E" w14:textId="77777777" w:rsidR="00184597" w:rsidRPr="006C5A60" w:rsidRDefault="00184597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1D91FFA" w14:textId="77777777" w:rsidR="00184597" w:rsidRPr="006C5A60" w:rsidRDefault="00184597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29AD" w:rsidRPr="006C5A60" w14:paraId="113E9FEE" w14:textId="77777777" w:rsidTr="0084248C">
        <w:tc>
          <w:tcPr>
            <w:tcW w:w="1219" w:type="dxa"/>
            <w:shd w:val="clear" w:color="auto" w:fill="FFFFFF" w:themeFill="background1"/>
          </w:tcPr>
          <w:p w14:paraId="71A466D0" w14:textId="137620A6" w:rsidR="00C029AD" w:rsidRPr="006C5A60" w:rsidRDefault="00184597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1" w:name="_Hlk7007135"/>
            <w:r>
              <w:rPr>
                <w:b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1406" w:type="dxa"/>
            <w:shd w:val="clear" w:color="auto" w:fill="FFFFFF" w:themeFill="background1"/>
          </w:tcPr>
          <w:p w14:paraId="4B092F46" w14:textId="3D1DEC57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3A67780E" w14:textId="7D246A6A" w:rsidR="00C029AD" w:rsidRPr="00A85775" w:rsidRDefault="00A85775" w:rsidP="00C029A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775"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  <w:tc>
          <w:tcPr>
            <w:tcW w:w="511" w:type="dxa"/>
            <w:shd w:val="clear" w:color="auto" w:fill="FFFFFF" w:themeFill="background1"/>
          </w:tcPr>
          <w:p w14:paraId="2E7592F2" w14:textId="6D94FEB0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4E3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F9309EE" w14:textId="584A710E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</w:tr>
      <w:tr w:rsidR="00C029AD" w:rsidRPr="006C5A60" w14:paraId="438424B5" w14:textId="77777777" w:rsidTr="00C029AD">
        <w:tc>
          <w:tcPr>
            <w:tcW w:w="1219" w:type="dxa"/>
            <w:shd w:val="clear" w:color="auto" w:fill="E7E6E6" w:themeFill="background2"/>
          </w:tcPr>
          <w:p w14:paraId="7FD6A944" w14:textId="77777777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69289A40" w14:textId="3ADFFC67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55B26F87" w14:textId="3DE2DED9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  <w:tc>
          <w:tcPr>
            <w:tcW w:w="511" w:type="dxa"/>
            <w:shd w:val="clear" w:color="auto" w:fill="E7E6E6" w:themeFill="background2"/>
          </w:tcPr>
          <w:p w14:paraId="396D658F" w14:textId="438C0618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4E3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34DDFEC9" w14:textId="6DD2A9B2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</w:tr>
      <w:tr w:rsidR="00C029AD" w:rsidRPr="006C5A60" w14:paraId="113D616D" w14:textId="77777777" w:rsidTr="0084248C">
        <w:tc>
          <w:tcPr>
            <w:tcW w:w="1219" w:type="dxa"/>
            <w:shd w:val="clear" w:color="auto" w:fill="FFFFFF" w:themeFill="background1"/>
          </w:tcPr>
          <w:p w14:paraId="63D1F5D3" w14:textId="77777777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08D07B4B" w14:textId="45C50FD8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4116A557" w14:textId="29FE95C2" w:rsidR="00C029AD" w:rsidRPr="00A85775" w:rsidRDefault="00A85775" w:rsidP="00C029A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775"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  <w:tc>
          <w:tcPr>
            <w:tcW w:w="511" w:type="dxa"/>
            <w:shd w:val="clear" w:color="auto" w:fill="FFFFFF" w:themeFill="background1"/>
          </w:tcPr>
          <w:p w14:paraId="1CD1E42F" w14:textId="24F54F22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4E3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3B2B8FEE" w14:textId="71E98F75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</w:tr>
      <w:tr w:rsidR="00C029AD" w:rsidRPr="006C5A60" w14:paraId="54A381CC" w14:textId="77777777" w:rsidTr="00C029AD">
        <w:tc>
          <w:tcPr>
            <w:tcW w:w="1219" w:type="dxa"/>
            <w:shd w:val="clear" w:color="auto" w:fill="E7E6E6" w:themeFill="background2"/>
          </w:tcPr>
          <w:p w14:paraId="30AACBC2" w14:textId="77777777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2357A3D3" w14:textId="28317FFB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7434A107" w14:textId="0E07790F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  <w:tc>
          <w:tcPr>
            <w:tcW w:w="511" w:type="dxa"/>
            <w:shd w:val="clear" w:color="auto" w:fill="E7E6E6" w:themeFill="background2"/>
          </w:tcPr>
          <w:p w14:paraId="22127F68" w14:textId="4FBBE2C1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4E3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3AAE87FB" w14:textId="75F6E9B1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</w:tr>
      <w:tr w:rsidR="00C029AD" w:rsidRPr="006C5A60" w14:paraId="5B35FC44" w14:textId="77777777" w:rsidTr="0084248C">
        <w:tc>
          <w:tcPr>
            <w:tcW w:w="1219" w:type="dxa"/>
            <w:shd w:val="clear" w:color="auto" w:fill="FFFFFF" w:themeFill="background1"/>
          </w:tcPr>
          <w:p w14:paraId="2D4F5A5F" w14:textId="77777777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84AAB21" w14:textId="1C701481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4393E8CE" w14:textId="12CF4D3E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  <w:tc>
          <w:tcPr>
            <w:tcW w:w="511" w:type="dxa"/>
            <w:shd w:val="clear" w:color="auto" w:fill="FFFFFF" w:themeFill="background1"/>
          </w:tcPr>
          <w:p w14:paraId="1C56FC2F" w14:textId="35D2F5BA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4E3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50154647" w14:textId="7929AEDE" w:rsidR="00C029AD" w:rsidRPr="006C5A60" w:rsidRDefault="00C029AD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</w:tr>
      <w:tr w:rsidR="0084248C" w:rsidRPr="006C5A60" w14:paraId="7FCA0914" w14:textId="77777777" w:rsidTr="0084248C">
        <w:tc>
          <w:tcPr>
            <w:tcW w:w="1219" w:type="dxa"/>
            <w:shd w:val="clear" w:color="auto" w:fill="000000" w:themeFill="text1"/>
          </w:tcPr>
          <w:p w14:paraId="42FB30DB" w14:textId="77777777" w:rsidR="0084248C" w:rsidRPr="006C5A60" w:rsidRDefault="0084248C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98E187A" w14:textId="77777777" w:rsidR="0084248C" w:rsidRPr="006C5A60" w:rsidRDefault="0084248C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1B4DCEC6" w14:textId="77777777" w:rsidR="0084248C" w:rsidRPr="006C5A60" w:rsidRDefault="0084248C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3023C3A" w14:textId="77777777" w:rsidR="0084248C" w:rsidRPr="006C5A60" w:rsidRDefault="0084248C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7CD3CAF" w14:textId="77777777" w:rsidR="0084248C" w:rsidRPr="006C5A60" w:rsidRDefault="0084248C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84597" w:rsidRPr="006C5A60" w14:paraId="4643ACCA" w14:textId="042DAA79" w:rsidTr="0084248C">
        <w:tc>
          <w:tcPr>
            <w:tcW w:w="1219" w:type="dxa"/>
            <w:shd w:val="clear" w:color="auto" w:fill="FFFFFF" w:themeFill="background1"/>
          </w:tcPr>
          <w:p w14:paraId="5C1D6FF3" w14:textId="53413264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/13</w:t>
            </w:r>
          </w:p>
        </w:tc>
        <w:tc>
          <w:tcPr>
            <w:tcW w:w="1406" w:type="dxa"/>
            <w:shd w:val="clear" w:color="auto" w:fill="FFFFFF" w:themeFill="background1"/>
          </w:tcPr>
          <w:p w14:paraId="705CB3E3" w14:textId="07371513" w:rsidR="00184597" w:rsidRPr="00C029AD" w:rsidRDefault="00184597" w:rsidP="006C5A6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2F6DF9E9" w14:textId="67303F35" w:rsidR="00184597" w:rsidRPr="00C029AD" w:rsidRDefault="00184597" w:rsidP="006C5A6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  <w:tc>
          <w:tcPr>
            <w:tcW w:w="511" w:type="dxa"/>
            <w:shd w:val="clear" w:color="auto" w:fill="FFFFFF" w:themeFill="background1"/>
          </w:tcPr>
          <w:p w14:paraId="5DB50B6A" w14:textId="40F5D521" w:rsidR="00184597" w:rsidRPr="00C029AD" w:rsidRDefault="00184597" w:rsidP="006C5A6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29192F98" w14:textId="31FE3D03" w:rsidR="00184597" w:rsidRPr="00C029AD" w:rsidRDefault="00184597" w:rsidP="006C5A6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</w:tr>
      <w:tr w:rsidR="00184597" w:rsidRPr="006C5A60" w14:paraId="64B7511D" w14:textId="5CFDB27D" w:rsidTr="00C85108">
        <w:tc>
          <w:tcPr>
            <w:tcW w:w="1219" w:type="dxa"/>
            <w:shd w:val="clear" w:color="auto" w:fill="E7E6E6" w:themeFill="background2"/>
          </w:tcPr>
          <w:p w14:paraId="2D48A1AB" w14:textId="318A3C17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66EE041" w14:textId="017776C2" w:rsidR="00184597" w:rsidRPr="006C5A60" w:rsidRDefault="00184597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769E1439" w14:textId="5F139BB5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  <w:tc>
          <w:tcPr>
            <w:tcW w:w="511" w:type="dxa"/>
            <w:shd w:val="clear" w:color="auto" w:fill="E7E6E6" w:themeFill="background2"/>
          </w:tcPr>
          <w:p w14:paraId="2B7782D5" w14:textId="0E49678B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297ABD27" w14:textId="3115F6F2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</w:tr>
      <w:tr w:rsidR="00184597" w:rsidRPr="006C5A60" w14:paraId="4A922E48" w14:textId="42A4734B" w:rsidTr="0084248C">
        <w:tc>
          <w:tcPr>
            <w:tcW w:w="1219" w:type="dxa"/>
            <w:shd w:val="clear" w:color="auto" w:fill="FFFFFF" w:themeFill="background1"/>
          </w:tcPr>
          <w:p w14:paraId="67AFBE78" w14:textId="32AF6547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C2AE1E0" w14:textId="0F751D37" w:rsidR="00184597" w:rsidRPr="006C5A60" w:rsidRDefault="00184597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742837DF" w14:textId="48869B91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  <w:tc>
          <w:tcPr>
            <w:tcW w:w="511" w:type="dxa"/>
            <w:shd w:val="clear" w:color="auto" w:fill="FFFFFF" w:themeFill="background1"/>
          </w:tcPr>
          <w:p w14:paraId="74F94BF8" w14:textId="0E76BFC2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45F45CA0" w14:textId="37110553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</w:tr>
      <w:tr w:rsidR="00184597" w:rsidRPr="006C5A60" w14:paraId="3A7F81C0" w14:textId="0FE39C4C" w:rsidTr="0084248C">
        <w:tc>
          <w:tcPr>
            <w:tcW w:w="1219" w:type="dxa"/>
            <w:shd w:val="clear" w:color="auto" w:fill="E7E6E6" w:themeFill="background2"/>
          </w:tcPr>
          <w:p w14:paraId="49B903F2" w14:textId="77777777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9D93CFE" w14:textId="3DCD425B" w:rsidR="00184597" w:rsidRPr="006C5A60" w:rsidRDefault="00184597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7E05D38E" w14:textId="3246CE23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  <w:tc>
          <w:tcPr>
            <w:tcW w:w="511" w:type="dxa"/>
            <w:shd w:val="clear" w:color="auto" w:fill="E7E6E6" w:themeFill="background2"/>
          </w:tcPr>
          <w:p w14:paraId="43B487E1" w14:textId="12CD056F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4091F562" w14:textId="2918A3C9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</w:tr>
      <w:tr w:rsidR="00184597" w:rsidRPr="006C5A60" w14:paraId="003C8431" w14:textId="77777777" w:rsidTr="0084248C">
        <w:tc>
          <w:tcPr>
            <w:tcW w:w="1219" w:type="dxa"/>
            <w:shd w:val="clear" w:color="auto" w:fill="FFFFFF" w:themeFill="background1"/>
          </w:tcPr>
          <w:p w14:paraId="47B2D5EB" w14:textId="77777777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32C57EE0" w14:textId="6A4EF35A" w:rsidR="00184597" w:rsidRPr="006C5A60" w:rsidRDefault="00184597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5DA11D6E" w14:textId="6FFEE735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  <w:tc>
          <w:tcPr>
            <w:tcW w:w="511" w:type="dxa"/>
            <w:shd w:val="clear" w:color="auto" w:fill="FFFFFF" w:themeFill="background1"/>
          </w:tcPr>
          <w:p w14:paraId="08F2FECC" w14:textId="04F7D439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D2598EB" w14:textId="21C885E1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</w:tr>
      <w:tr w:rsidR="00184597" w:rsidRPr="006C5A60" w14:paraId="3364341F" w14:textId="6EFBAFD3" w:rsidTr="00C85108">
        <w:tc>
          <w:tcPr>
            <w:tcW w:w="1219" w:type="dxa"/>
            <w:shd w:val="clear" w:color="auto" w:fill="000000" w:themeFill="text1"/>
          </w:tcPr>
          <w:p w14:paraId="33206A11" w14:textId="77777777" w:rsidR="00184597" w:rsidRPr="006C5A60" w:rsidRDefault="00184597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7D91DC66" w14:textId="24C4D192" w:rsidR="00184597" w:rsidRPr="006C5A60" w:rsidRDefault="00184597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FC1272B" w14:textId="2DA896CC" w:rsidR="00184597" w:rsidRPr="006C5A60" w:rsidRDefault="00184597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25FE9011" w14:textId="37ADD1E6" w:rsidR="00184597" w:rsidRPr="006C5A60" w:rsidRDefault="00184597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10088F0A" w14:textId="225A2A77" w:rsidR="00184597" w:rsidRPr="006C5A60" w:rsidRDefault="00184597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84597" w:rsidRPr="006C5A60" w14:paraId="6CE5A2A7" w14:textId="77777777" w:rsidTr="0084248C">
        <w:tc>
          <w:tcPr>
            <w:tcW w:w="1219" w:type="dxa"/>
            <w:shd w:val="clear" w:color="auto" w:fill="FFFFFF" w:themeFill="background1"/>
          </w:tcPr>
          <w:p w14:paraId="241AD77A" w14:textId="32197DF6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/20</w:t>
            </w:r>
          </w:p>
        </w:tc>
        <w:tc>
          <w:tcPr>
            <w:tcW w:w="1406" w:type="dxa"/>
            <w:shd w:val="clear" w:color="auto" w:fill="FFFFFF" w:themeFill="background1"/>
          </w:tcPr>
          <w:p w14:paraId="34C91A2B" w14:textId="5FF11442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21FDBBF7" w14:textId="0F1EF9E0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  <w:tc>
          <w:tcPr>
            <w:tcW w:w="511" w:type="dxa"/>
            <w:shd w:val="clear" w:color="auto" w:fill="FFFFFF" w:themeFill="background1"/>
          </w:tcPr>
          <w:p w14:paraId="1E20AC21" w14:textId="5F8AD739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67826B5" w14:textId="116DB6A2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</w:tr>
      <w:tr w:rsidR="00184597" w:rsidRPr="006C5A60" w14:paraId="02B70896" w14:textId="77777777" w:rsidTr="00C85108">
        <w:tc>
          <w:tcPr>
            <w:tcW w:w="1219" w:type="dxa"/>
            <w:shd w:val="clear" w:color="auto" w:fill="E7E6E6" w:themeFill="background2"/>
          </w:tcPr>
          <w:p w14:paraId="2DB21AC1" w14:textId="77777777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24B93807" w14:textId="39040DD7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70A73D2E" w14:textId="6B93B24A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  <w:tc>
          <w:tcPr>
            <w:tcW w:w="511" w:type="dxa"/>
            <w:shd w:val="clear" w:color="auto" w:fill="E7E6E6" w:themeFill="background2"/>
          </w:tcPr>
          <w:p w14:paraId="5AE30957" w14:textId="1C2BC223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52EA43B8" w14:textId="55C378ED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</w:tr>
      <w:tr w:rsidR="00184597" w:rsidRPr="006C5A60" w14:paraId="04ABE13B" w14:textId="77777777" w:rsidTr="0084248C">
        <w:tc>
          <w:tcPr>
            <w:tcW w:w="1219" w:type="dxa"/>
            <w:shd w:val="clear" w:color="auto" w:fill="FFFFFF" w:themeFill="background1"/>
          </w:tcPr>
          <w:p w14:paraId="233E0A1D" w14:textId="4CFB5CEA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1E16BDAC" w14:textId="5B75FDC2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69773FBB" w14:textId="62D65E6E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  <w:tc>
          <w:tcPr>
            <w:tcW w:w="511" w:type="dxa"/>
            <w:shd w:val="clear" w:color="auto" w:fill="FFFFFF" w:themeFill="background1"/>
          </w:tcPr>
          <w:p w14:paraId="1ED4D761" w14:textId="510D034A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6577409" w14:textId="7AF4C0DE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</w:tr>
      <w:tr w:rsidR="00184597" w:rsidRPr="006C5A60" w14:paraId="101BBE56" w14:textId="77777777" w:rsidTr="0084248C">
        <w:tc>
          <w:tcPr>
            <w:tcW w:w="1219" w:type="dxa"/>
            <w:shd w:val="clear" w:color="auto" w:fill="E7E6E6" w:themeFill="background2"/>
          </w:tcPr>
          <w:p w14:paraId="4281BCBD" w14:textId="77777777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06326638" w14:textId="55B128EC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568837BA" w14:textId="115F7A53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  <w:tc>
          <w:tcPr>
            <w:tcW w:w="511" w:type="dxa"/>
            <w:shd w:val="clear" w:color="auto" w:fill="E7E6E6" w:themeFill="background2"/>
          </w:tcPr>
          <w:p w14:paraId="42CEBC0D" w14:textId="55399664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101124A1" w14:textId="71C87AAC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</w:tr>
      <w:tr w:rsidR="00184597" w:rsidRPr="006C5A60" w14:paraId="412F7997" w14:textId="77777777" w:rsidTr="0084248C">
        <w:tc>
          <w:tcPr>
            <w:tcW w:w="1219" w:type="dxa"/>
            <w:shd w:val="clear" w:color="auto" w:fill="FFFFFF" w:themeFill="background1"/>
          </w:tcPr>
          <w:p w14:paraId="2CA67366" w14:textId="77777777" w:rsidR="00184597" w:rsidRPr="006C5A60" w:rsidRDefault="00184597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08A5CC9A" w14:textId="17B08E8C" w:rsidR="00184597" w:rsidRPr="006C5A60" w:rsidRDefault="00184597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5BA6DA6E" w14:textId="5C7F7351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  <w:tc>
          <w:tcPr>
            <w:tcW w:w="511" w:type="dxa"/>
            <w:shd w:val="clear" w:color="auto" w:fill="FFFFFF" w:themeFill="background1"/>
          </w:tcPr>
          <w:p w14:paraId="2B16876D" w14:textId="2DFBF304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1A5635CB" w14:textId="53A55633" w:rsidR="00184597" w:rsidRPr="006C5A60" w:rsidRDefault="00184597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</w:tr>
      <w:tr w:rsidR="00184597" w:rsidRPr="006C5A60" w14:paraId="4937D37D" w14:textId="77777777" w:rsidTr="00C85108">
        <w:tc>
          <w:tcPr>
            <w:tcW w:w="1219" w:type="dxa"/>
            <w:shd w:val="clear" w:color="auto" w:fill="000000" w:themeFill="text1"/>
          </w:tcPr>
          <w:p w14:paraId="333E7203" w14:textId="77777777" w:rsidR="00184597" w:rsidRPr="006C5A60" w:rsidRDefault="00184597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7DA8AE29" w14:textId="08E8C5D0" w:rsidR="00184597" w:rsidRPr="006C5A60" w:rsidRDefault="00184597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4B2E4943" w14:textId="64F96386" w:rsidR="00184597" w:rsidRPr="006C5A60" w:rsidRDefault="00184597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9BD7E9C" w14:textId="4E6BF6E7" w:rsidR="00184597" w:rsidRPr="006C5A60" w:rsidRDefault="00184597" w:rsidP="00C029A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05AEF666" w14:textId="1EEBD2FD" w:rsidR="00184597" w:rsidRPr="006C5A60" w:rsidRDefault="00184597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2B05" w:rsidRPr="006C5A60" w14:paraId="05F02284" w14:textId="77777777" w:rsidTr="0084248C">
        <w:tc>
          <w:tcPr>
            <w:tcW w:w="1219" w:type="dxa"/>
            <w:shd w:val="clear" w:color="auto" w:fill="FFFFFF" w:themeFill="background1"/>
          </w:tcPr>
          <w:p w14:paraId="5D4B21C4" w14:textId="6DAA7465" w:rsidR="00152B05" w:rsidRPr="006C5A60" w:rsidRDefault="00152B05" w:rsidP="00152B05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/27</w:t>
            </w:r>
          </w:p>
        </w:tc>
        <w:tc>
          <w:tcPr>
            <w:tcW w:w="1406" w:type="dxa"/>
            <w:shd w:val="clear" w:color="auto" w:fill="FFFFFF" w:themeFill="background1"/>
          </w:tcPr>
          <w:p w14:paraId="265B39CA" w14:textId="159D7E82" w:rsidR="00152B05" w:rsidRPr="006C5A60" w:rsidRDefault="00152B05" w:rsidP="00152B0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14C4CF34" w14:textId="560AF932" w:rsidR="00152B05" w:rsidRPr="006C5A60" w:rsidRDefault="00152B05" w:rsidP="00152B0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wers</w:t>
            </w:r>
          </w:p>
        </w:tc>
        <w:tc>
          <w:tcPr>
            <w:tcW w:w="511" w:type="dxa"/>
            <w:shd w:val="clear" w:color="auto" w:fill="FFFFFF" w:themeFill="background1"/>
          </w:tcPr>
          <w:p w14:paraId="5D4DC90B" w14:textId="7E06E74D" w:rsidR="00152B05" w:rsidRPr="006C5A60" w:rsidRDefault="00152B05" w:rsidP="00152B0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0C268BF5" w14:textId="69E463A4" w:rsidR="00152B05" w:rsidRPr="006C5A60" w:rsidRDefault="00152B05" w:rsidP="00152B0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yals</w:t>
            </w:r>
          </w:p>
        </w:tc>
      </w:tr>
      <w:tr w:rsidR="00152B05" w:rsidRPr="006C5A60" w14:paraId="3CD4EBA1" w14:textId="77777777" w:rsidTr="00152B05">
        <w:tc>
          <w:tcPr>
            <w:tcW w:w="1219" w:type="dxa"/>
            <w:shd w:val="clear" w:color="auto" w:fill="E7E6E6" w:themeFill="background2"/>
          </w:tcPr>
          <w:p w14:paraId="639F4609" w14:textId="6FE92F83" w:rsidR="00152B05" w:rsidRDefault="00152B05" w:rsidP="00152B05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ke-Up</w:t>
            </w:r>
          </w:p>
        </w:tc>
        <w:tc>
          <w:tcPr>
            <w:tcW w:w="1406" w:type="dxa"/>
            <w:shd w:val="clear" w:color="auto" w:fill="E7E6E6" w:themeFill="background2"/>
          </w:tcPr>
          <w:p w14:paraId="704EBF9A" w14:textId="79CF6F5A" w:rsidR="00152B05" w:rsidRPr="006C5A60" w:rsidRDefault="00152B05" w:rsidP="00152B0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18196C36" w14:textId="25EFDBAA" w:rsidR="00152B05" w:rsidRPr="006C5A60" w:rsidRDefault="00152B05" w:rsidP="00152B0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Orioles</w:t>
            </w:r>
          </w:p>
        </w:tc>
        <w:tc>
          <w:tcPr>
            <w:tcW w:w="511" w:type="dxa"/>
            <w:shd w:val="clear" w:color="auto" w:fill="E7E6E6" w:themeFill="background2"/>
          </w:tcPr>
          <w:p w14:paraId="2259116F" w14:textId="7DCAC7EB" w:rsidR="00152B05" w:rsidRPr="006C5A60" w:rsidRDefault="00152B05" w:rsidP="00152B0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4DFEA38B" w14:textId="6764874B" w:rsidR="00152B05" w:rsidRPr="006C5A60" w:rsidRDefault="00152B05" w:rsidP="00152B0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Rockies</w:t>
            </w:r>
          </w:p>
        </w:tc>
      </w:tr>
      <w:tr w:rsidR="00152B05" w:rsidRPr="006C5A60" w14:paraId="03C8F846" w14:textId="77777777" w:rsidTr="0084248C">
        <w:tc>
          <w:tcPr>
            <w:tcW w:w="1219" w:type="dxa"/>
            <w:shd w:val="clear" w:color="auto" w:fill="FFFFFF" w:themeFill="background1"/>
          </w:tcPr>
          <w:p w14:paraId="27733A7E" w14:textId="1E1FEEB8" w:rsidR="00152B05" w:rsidRDefault="00152B05" w:rsidP="00152B05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ke-Up</w:t>
            </w:r>
          </w:p>
        </w:tc>
        <w:tc>
          <w:tcPr>
            <w:tcW w:w="1406" w:type="dxa"/>
            <w:shd w:val="clear" w:color="auto" w:fill="FFFFFF" w:themeFill="background1"/>
          </w:tcPr>
          <w:p w14:paraId="0A97AF0C" w14:textId="16A72B14" w:rsidR="00152B05" w:rsidRPr="006C5A60" w:rsidRDefault="00152B05" w:rsidP="00152B0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78230678" w14:textId="262C6826" w:rsidR="00152B05" w:rsidRPr="006C5A60" w:rsidRDefault="00152B05" w:rsidP="00152B0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Diamondbacks</w:t>
            </w:r>
          </w:p>
        </w:tc>
        <w:tc>
          <w:tcPr>
            <w:tcW w:w="511" w:type="dxa"/>
            <w:shd w:val="clear" w:color="auto" w:fill="FFFFFF" w:themeFill="background1"/>
          </w:tcPr>
          <w:p w14:paraId="72BC22C0" w14:textId="10A43108" w:rsidR="00152B05" w:rsidRPr="006C5A60" w:rsidRDefault="00152B05" w:rsidP="00152B0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368E1504" w14:textId="05F9AE5E" w:rsidR="00152B05" w:rsidRPr="006C5A60" w:rsidRDefault="00152B05" w:rsidP="00152B0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White Sox</w:t>
            </w:r>
          </w:p>
        </w:tc>
      </w:tr>
      <w:tr w:rsidR="00152B05" w:rsidRPr="006C5A60" w14:paraId="345016B0" w14:textId="77777777" w:rsidTr="00152B05">
        <w:tc>
          <w:tcPr>
            <w:tcW w:w="1219" w:type="dxa"/>
            <w:shd w:val="clear" w:color="auto" w:fill="E7E6E6" w:themeFill="background2"/>
          </w:tcPr>
          <w:p w14:paraId="699C19AC" w14:textId="256294A5" w:rsidR="00152B05" w:rsidRDefault="00152B05" w:rsidP="00152B05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ke-Up</w:t>
            </w:r>
          </w:p>
        </w:tc>
        <w:tc>
          <w:tcPr>
            <w:tcW w:w="1406" w:type="dxa"/>
            <w:shd w:val="clear" w:color="auto" w:fill="E7E6E6" w:themeFill="background2"/>
          </w:tcPr>
          <w:p w14:paraId="2491C536" w14:textId="56A2F0F0" w:rsidR="00152B05" w:rsidRPr="006C5A60" w:rsidRDefault="00152B05" w:rsidP="00152B0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07476769" w14:textId="44020825" w:rsidR="00152B05" w:rsidRPr="006C5A60" w:rsidRDefault="00152B05" w:rsidP="00152B0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Twins</w:t>
            </w:r>
          </w:p>
        </w:tc>
        <w:tc>
          <w:tcPr>
            <w:tcW w:w="511" w:type="dxa"/>
            <w:shd w:val="clear" w:color="auto" w:fill="E7E6E6" w:themeFill="background2"/>
          </w:tcPr>
          <w:p w14:paraId="5956E2DC" w14:textId="1CFF4EEE" w:rsidR="00152B05" w:rsidRPr="006C5A60" w:rsidRDefault="00152B05" w:rsidP="00152B0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754A0934" w14:textId="0983D1FD" w:rsidR="00152B05" w:rsidRPr="006C5A60" w:rsidRDefault="00152B05" w:rsidP="00152B0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Athletics</w:t>
            </w:r>
          </w:p>
        </w:tc>
      </w:tr>
      <w:tr w:rsidR="00152B05" w:rsidRPr="006C5A60" w14:paraId="0750D78C" w14:textId="77777777" w:rsidTr="0084248C">
        <w:tc>
          <w:tcPr>
            <w:tcW w:w="1219" w:type="dxa"/>
            <w:shd w:val="clear" w:color="auto" w:fill="FFFFFF" w:themeFill="background1"/>
          </w:tcPr>
          <w:p w14:paraId="6F510B7E" w14:textId="28E39D26" w:rsidR="00152B05" w:rsidRDefault="00152B05" w:rsidP="00152B05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ke-Up</w:t>
            </w:r>
          </w:p>
        </w:tc>
        <w:tc>
          <w:tcPr>
            <w:tcW w:w="1406" w:type="dxa"/>
            <w:shd w:val="clear" w:color="auto" w:fill="FFFFFF" w:themeFill="background1"/>
          </w:tcPr>
          <w:p w14:paraId="1332C781" w14:textId="211B7C00" w:rsidR="00152B05" w:rsidRPr="006C5A60" w:rsidRDefault="00152B05" w:rsidP="00152B0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1E1C548A" w14:textId="3670E278" w:rsidR="00152B05" w:rsidRPr="006C5A60" w:rsidRDefault="00152B05" w:rsidP="00152B0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Rays</w:t>
            </w:r>
          </w:p>
        </w:tc>
        <w:tc>
          <w:tcPr>
            <w:tcW w:w="511" w:type="dxa"/>
            <w:shd w:val="clear" w:color="auto" w:fill="FFFFFF" w:themeFill="background1"/>
          </w:tcPr>
          <w:p w14:paraId="3FE40035" w14:textId="23ACE099" w:rsidR="00152B05" w:rsidRPr="006C5A60" w:rsidRDefault="00152B05" w:rsidP="00152B0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28E8D56F" w14:textId="3A31209A" w:rsidR="00152B05" w:rsidRPr="006C5A60" w:rsidRDefault="00152B05" w:rsidP="00152B0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Cardinals</w:t>
            </w:r>
          </w:p>
        </w:tc>
      </w:tr>
      <w:bookmarkEnd w:id="1"/>
    </w:tbl>
    <w:p w14:paraId="36BA7011" w14:textId="77777777" w:rsidR="00003D86" w:rsidRPr="006C5A60" w:rsidRDefault="00003D86" w:rsidP="008F383C">
      <w:pPr>
        <w:rPr>
          <w:sz w:val="24"/>
          <w:szCs w:val="24"/>
        </w:rPr>
      </w:pPr>
    </w:p>
    <w:p w14:paraId="296A0190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  <w:r w:rsidRPr="006C5A60">
        <w:rPr>
          <w:sz w:val="24"/>
          <w:szCs w:val="24"/>
        </w:rPr>
        <w:tab/>
      </w:r>
    </w:p>
    <w:p w14:paraId="62CAAC6E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445DDDE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575D4252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2FC6383B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6267ED3F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98482DA" w14:textId="77777777" w:rsidR="008F383C" w:rsidRPr="006C5A60" w:rsidRDefault="008F383C" w:rsidP="008F383C">
      <w:pPr>
        <w:tabs>
          <w:tab w:val="center" w:pos="1281"/>
        </w:tabs>
        <w:rPr>
          <w:sz w:val="24"/>
          <w:szCs w:val="24"/>
        </w:rPr>
      </w:pPr>
    </w:p>
    <w:p w14:paraId="295278D1" w14:textId="77777777" w:rsidR="005432B2" w:rsidRPr="006C5A60" w:rsidRDefault="005432B2" w:rsidP="008F383C">
      <w:pPr>
        <w:tabs>
          <w:tab w:val="center" w:pos="1281"/>
        </w:tabs>
        <w:rPr>
          <w:sz w:val="24"/>
          <w:szCs w:val="24"/>
        </w:rPr>
      </w:pPr>
    </w:p>
    <w:p w14:paraId="48058478" w14:textId="409DC91E" w:rsidR="006F5D50" w:rsidRPr="006C5A60" w:rsidRDefault="006F5D50" w:rsidP="008F383C">
      <w:pPr>
        <w:tabs>
          <w:tab w:val="center" w:pos="1281"/>
        </w:tabs>
        <w:rPr>
          <w:sz w:val="24"/>
          <w:szCs w:val="24"/>
        </w:rPr>
      </w:pPr>
    </w:p>
    <w:p w14:paraId="003965D5" w14:textId="75CE5F89" w:rsidR="002C4878" w:rsidRPr="006C5A60" w:rsidRDefault="002C4878" w:rsidP="008F383C">
      <w:pPr>
        <w:tabs>
          <w:tab w:val="center" w:pos="1281"/>
        </w:tabs>
        <w:rPr>
          <w:sz w:val="24"/>
          <w:szCs w:val="24"/>
        </w:rPr>
      </w:pPr>
    </w:p>
    <w:p w14:paraId="09340103" w14:textId="2D721769" w:rsidR="00C17E1E" w:rsidRDefault="00C17E1E" w:rsidP="008F383C">
      <w:pPr>
        <w:tabs>
          <w:tab w:val="center" w:pos="1281"/>
        </w:tabs>
        <w:rPr>
          <w:sz w:val="24"/>
          <w:szCs w:val="24"/>
        </w:rPr>
      </w:pPr>
    </w:p>
    <w:p w14:paraId="0CF8F33C" w14:textId="77777777" w:rsidR="00C029AD" w:rsidRPr="006C5A60" w:rsidRDefault="00C029AD" w:rsidP="008F383C">
      <w:pPr>
        <w:tabs>
          <w:tab w:val="center" w:pos="1281"/>
        </w:tabs>
        <w:rPr>
          <w:sz w:val="24"/>
          <w:szCs w:val="24"/>
        </w:rPr>
      </w:pPr>
    </w:p>
    <w:sectPr w:rsidR="00C029AD" w:rsidRPr="006C5A60" w:rsidSect="008F3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B8E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77"/>
    <w:rsid w:val="00003D86"/>
    <w:rsid w:val="00112161"/>
    <w:rsid w:val="00152B05"/>
    <w:rsid w:val="001670EA"/>
    <w:rsid w:val="00184597"/>
    <w:rsid w:val="00215870"/>
    <w:rsid w:val="002A4EB8"/>
    <w:rsid w:val="002C4878"/>
    <w:rsid w:val="002C5AD7"/>
    <w:rsid w:val="00380F37"/>
    <w:rsid w:val="00415EC9"/>
    <w:rsid w:val="0046425D"/>
    <w:rsid w:val="00491E4B"/>
    <w:rsid w:val="0049670F"/>
    <w:rsid w:val="005029DB"/>
    <w:rsid w:val="005432B2"/>
    <w:rsid w:val="006613C7"/>
    <w:rsid w:val="006C5A60"/>
    <w:rsid w:val="006F5D50"/>
    <w:rsid w:val="0084248C"/>
    <w:rsid w:val="008D6CFC"/>
    <w:rsid w:val="008F383C"/>
    <w:rsid w:val="008F716F"/>
    <w:rsid w:val="009E6C6A"/>
    <w:rsid w:val="00A10427"/>
    <w:rsid w:val="00A10F2C"/>
    <w:rsid w:val="00A85775"/>
    <w:rsid w:val="00AA3ED5"/>
    <w:rsid w:val="00B10940"/>
    <w:rsid w:val="00B51F77"/>
    <w:rsid w:val="00BD37A8"/>
    <w:rsid w:val="00C029AD"/>
    <w:rsid w:val="00C0345F"/>
    <w:rsid w:val="00C1327B"/>
    <w:rsid w:val="00C17E1E"/>
    <w:rsid w:val="00D04DDC"/>
    <w:rsid w:val="00D2391B"/>
    <w:rsid w:val="00DA075F"/>
    <w:rsid w:val="00DB532B"/>
    <w:rsid w:val="00E0728B"/>
    <w:rsid w:val="00E3515A"/>
    <w:rsid w:val="00E94737"/>
    <w:rsid w:val="00EC5DAD"/>
    <w:rsid w:val="00F16933"/>
    <w:rsid w:val="00F77EC5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66D7"/>
  <w15:chartTrackingRefBased/>
  <w15:docId w15:val="{712D35A0-25D0-444A-8D07-564B8B3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17E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BA08-EBCC-4880-AB93-F26C2EE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rrow</dc:creator>
  <cp:keywords/>
  <dc:description/>
  <cp:lastModifiedBy>Kevin Farrow</cp:lastModifiedBy>
  <cp:revision>2</cp:revision>
  <cp:lastPrinted>2021-08-23T19:38:00Z</cp:lastPrinted>
  <dcterms:created xsi:type="dcterms:W3CDTF">2024-04-15T18:01:00Z</dcterms:created>
  <dcterms:modified xsi:type="dcterms:W3CDTF">2024-04-15T18:01:00Z</dcterms:modified>
</cp:coreProperties>
</file>